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714A" w14:textId="77777777" w:rsidR="00F969D0" w:rsidRPr="00FB76EB" w:rsidRDefault="00F969D0" w:rsidP="00F969D0">
      <w:pPr>
        <w:pStyle w:val="Nagwek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B76EB">
        <w:rPr>
          <w:rFonts w:ascii="Times New Roman" w:hAnsi="Times New Roman"/>
          <w:sz w:val="24"/>
          <w:szCs w:val="24"/>
        </w:rPr>
        <w:t>Projekt współfinansowany ze środków Unii Europejskiej w ramach Europejskiego Funduszu Społecznego</w:t>
      </w:r>
    </w:p>
    <w:p w14:paraId="26F3A94C" w14:textId="77777777" w:rsidR="001060AB" w:rsidRPr="00FB76EB" w:rsidRDefault="001060AB" w:rsidP="00386B1B">
      <w:pPr>
        <w:contextualSpacing/>
        <w:rPr>
          <w:rFonts w:ascii="Times New Roman" w:hAnsi="Times New Roman"/>
          <w:sz w:val="24"/>
          <w:szCs w:val="24"/>
        </w:rPr>
      </w:pPr>
    </w:p>
    <w:p w14:paraId="6CB28526" w14:textId="0678B328" w:rsidR="001540E2" w:rsidRPr="00FB76EB" w:rsidRDefault="001540E2" w:rsidP="00CC2F75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FB76EB">
        <w:rPr>
          <w:rFonts w:ascii="Times New Roman" w:hAnsi="Times New Roman"/>
          <w:sz w:val="24"/>
          <w:szCs w:val="24"/>
        </w:rPr>
        <w:t xml:space="preserve">Załącznik nr </w:t>
      </w:r>
      <w:r w:rsidR="0010799D">
        <w:rPr>
          <w:rFonts w:ascii="Times New Roman" w:hAnsi="Times New Roman"/>
          <w:sz w:val="24"/>
          <w:szCs w:val="24"/>
        </w:rPr>
        <w:t>11</w:t>
      </w:r>
    </w:p>
    <w:p w14:paraId="086F50E5" w14:textId="3DAE6E3C" w:rsidR="00FB76EB" w:rsidRPr="00FB76EB" w:rsidRDefault="00FB76EB" w:rsidP="00CC2F75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590FFF8C" w14:textId="77777777" w:rsidR="00FB76EB" w:rsidRPr="00FB76EB" w:rsidRDefault="00FB76EB" w:rsidP="00FB76EB">
      <w:pPr>
        <w:spacing w:after="120" w:line="269" w:lineRule="auto"/>
        <w:ind w:left="-5" w:hanging="10"/>
        <w:jc w:val="center"/>
        <w:rPr>
          <w:rFonts w:ascii="Times New Roman" w:eastAsia="Arial" w:hAnsi="Times New Roman"/>
          <w:color w:val="000000"/>
          <w:sz w:val="20"/>
          <w:lang w:eastAsia="pl-PL"/>
        </w:rPr>
      </w:pPr>
      <w:r w:rsidRPr="00FB76EB">
        <w:rPr>
          <w:rFonts w:ascii="Times New Roman" w:eastAsia="Times New Roman" w:hAnsi="Times New Roman"/>
          <w:b/>
          <w:color w:val="000000"/>
          <w:sz w:val="24"/>
          <w:lang w:eastAsia="pl-PL"/>
        </w:rPr>
        <w:t>KLAUZULA INFORMACYJNA</w:t>
      </w:r>
    </w:p>
    <w:p w14:paraId="024AD5EE" w14:textId="40B1CC64" w:rsidR="00FB76EB" w:rsidRPr="00FB76EB" w:rsidRDefault="00FB76EB" w:rsidP="00FB76EB">
      <w:pPr>
        <w:contextualSpacing/>
        <w:rPr>
          <w:rFonts w:ascii="Times New Roman" w:hAnsi="Times New Roman"/>
          <w:sz w:val="24"/>
          <w:szCs w:val="24"/>
        </w:rPr>
      </w:pPr>
    </w:p>
    <w:p w14:paraId="320C7C5B" w14:textId="550845C8" w:rsidR="00FB76EB" w:rsidRPr="00FB76EB" w:rsidRDefault="00FB76EB" w:rsidP="00FB76EB">
      <w:pPr>
        <w:spacing w:after="120" w:line="269" w:lineRule="auto"/>
        <w:ind w:left="10" w:hanging="10"/>
        <w:jc w:val="center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t>(obowiązek informacyjny realizowany w związku z art. 14 ust. 1 i ust. 2 Rozporządzenia Parlamentu Europejskiego i Rady (EU) 2016/679 z dnia 27 kwietnia 2016 r. w sprawie ochrony osób fizycznych w związku z przetwarzaniem danych osobowych i w sprawie swobodnego przepływu takich danych oraz uchylenia dyrektywy 95/46/WE (zwane dalej RODO)</w:t>
      </w:r>
    </w:p>
    <w:p w14:paraId="240B6DC7" w14:textId="77777777" w:rsidR="00FB76EB" w:rsidRPr="00FB76EB" w:rsidRDefault="00FB76EB" w:rsidP="00FB76EB">
      <w:pPr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57F200A" w14:textId="4F4D4A4D" w:rsidR="00FB76EB" w:rsidRP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W związku</w:t>
      </w:r>
      <w:r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z przystąpieniem do projektu </w:t>
      </w:r>
      <w:r w:rsidRPr="00FB76EB">
        <w:rPr>
          <w:rFonts w:ascii="Times New Roman" w:eastAsia="Arial" w:hAnsi="Times New Roman"/>
          <w:bCs/>
          <w:color w:val="000000"/>
          <w:sz w:val="24"/>
          <w:szCs w:val="24"/>
          <w:lang w:eastAsia="ar-SA"/>
        </w:rPr>
        <w:t xml:space="preserve">pn.: „Utworzenie Monoprofilowego Centrum Symulacji Medycznej  środkiem do poprawy jakości kształcenia pielęgniarek w Państwowej Wyższej Szkole Zawodowej w Głogowie” dofinansowanego z Europejskiego Funduszu Społecznego w ramach Programu Operacyjnego Wiedza Edukacja Rozwój 2014-2020, Działanie 5.3. Wysoka jakość kształcenia na kierunkach medycznych; Oś V Wsparcie dla obszaru zdrowia. 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informujemy iż:</w:t>
      </w:r>
    </w:p>
    <w:p w14:paraId="58FD1B0A" w14:textId="77777777" w:rsidR="00FB76EB" w:rsidRPr="00FB76EB" w:rsidRDefault="00FB76EB" w:rsidP="00FB76EB">
      <w:pPr>
        <w:numPr>
          <w:ilvl w:val="0"/>
          <w:numId w:val="15"/>
        </w:numPr>
        <w:suppressAutoHyphens/>
        <w:spacing w:after="120" w:line="269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Administratorem danych jest minister właściwy ds. rozwoju regionalnego, pełniący funkcję Instytucji Zarządzającej Programem Operacyjnym Wiedza, Edukacja, Rozwój 2014-2020 (PO WER 2014-2020), z siedzibą przy ul. Wspólna 2/4, 00-926 Warszawa. </w:t>
      </w:r>
    </w:p>
    <w:p w14:paraId="01032EB2" w14:textId="77777777" w:rsidR="00FB76EB" w:rsidRPr="00FB76EB" w:rsidRDefault="00FB76EB" w:rsidP="00FB76EB">
      <w:pPr>
        <w:numPr>
          <w:ilvl w:val="0"/>
          <w:numId w:val="15"/>
        </w:numPr>
        <w:suppressAutoHyphens/>
        <w:spacing w:after="120" w:line="269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Administrator wyznaczył Inspektora Ochrony Danych, z którym można się skontaktować 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br/>
        <w:t xml:space="preserve">       w  następujący sposób: </w:t>
      </w:r>
    </w:p>
    <w:p w14:paraId="722310E4" w14:textId="77777777" w:rsidR="00FB76EB" w:rsidRPr="00FB76EB" w:rsidRDefault="00FB76EB" w:rsidP="00FB76EB">
      <w:pPr>
        <w:numPr>
          <w:ilvl w:val="0"/>
          <w:numId w:val="16"/>
        </w:numPr>
        <w:suppressAutoHyphens/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poprzez e-mail: IOD@miir.gov.pl;</w:t>
      </w:r>
    </w:p>
    <w:p w14:paraId="464BFDCE" w14:textId="77777777" w:rsidR="00FB76EB" w:rsidRPr="00FB76EB" w:rsidRDefault="00FB76EB" w:rsidP="00FB76EB">
      <w:pPr>
        <w:numPr>
          <w:ilvl w:val="0"/>
          <w:numId w:val="16"/>
        </w:numPr>
        <w:suppressAutoHyphens/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listownie: ul. Wspólna 2/4, 00-926 Warszawa.</w:t>
      </w:r>
    </w:p>
    <w:p w14:paraId="6C549A54" w14:textId="77777777" w:rsidR="00FB76EB" w:rsidRPr="00FB76EB" w:rsidRDefault="00FB76EB" w:rsidP="00FB76EB">
      <w:pPr>
        <w:numPr>
          <w:ilvl w:val="0"/>
          <w:numId w:val="15"/>
        </w:numPr>
        <w:suppressAutoHyphens/>
        <w:spacing w:after="120" w:line="269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Przetwarzanie danych osobowych jest zgodne z prawem i spełnia warunki, o których mowa art. 6 ust. 1 lit. c Rozporządzenia Parlamentu Europejskiego i Rady (UE) 2016/679  – dane osobowe są niezbędne dla realizacji Programu Operacyjnego </w:t>
      </w:r>
      <w:bookmarkStart w:id="1" w:name="_Hlk48240426"/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Wiedza, Edukacja, Rozwój 2014-2020 </w:t>
      </w:r>
      <w:bookmarkEnd w:id="1"/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(PO WER) na podstawie: </w:t>
      </w:r>
    </w:p>
    <w:p w14:paraId="04B18833" w14:textId="77777777" w:rsidR="00FB76EB" w:rsidRPr="00FB76EB" w:rsidRDefault="00FB76EB" w:rsidP="00FB76EB">
      <w:pPr>
        <w:numPr>
          <w:ilvl w:val="0"/>
          <w:numId w:val="14"/>
        </w:numPr>
        <w:suppressAutoHyphens/>
        <w:spacing w:after="120" w:line="269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rozporządzenia Parlamentu Europejskiego i Rady (UE) nr 1303/2013 z dnia 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29C2AD6C" w14:textId="77777777" w:rsidR="00FB76EB" w:rsidRPr="00FB76EB" w:rsidRDefault="00FB76EB" w:rsidP="00FB76EB">
      <w:pPr>
        <w:numPr>
          <w:ilvl w:val="0"/>
          <w:numId w:val="14"/>
        </w:numPr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lastRenderedPageBreak/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2C83D81C" w14:textId="77777777" w:rsidR="00FB76EB" w:rsidRPr="00FB76EB" w:rsidRDefault="00FB76EB" w:rsidP="00FB76EB">
      <w:pPr>
        <w:numPr>
          <w:ilvl w:val="0"/>
          <w:numId w:val="14"/>
        </w:numPr>
        <w:suppressAutoHyphens/>
        <w:spacing w:after="120" w:line="269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90675C6" w14:textId="77777777" w:rsidR="00FB76EB" w:rsidRPr="00FB76EB" w:rsidRDefault="00FB76EB" w:rsidP="00FB76EB">
      <w:pPr>
        <w:numPr>
          <w:ilvl w:val="0"/>
          <w:numId w:val="14"/>
        </w:numPr>
        <w:suppressAutoHyphens/>
        <w:spacing w:after="120" w:line="269" w:lineRule="auto"/>
        <w:ind w:left="1077" w:hanging="357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7E11155" w14:textId="77777777" w:rsidR="00FB76EB" w:rsidRPr="00FB76EB" w:rsidRDefault="00FB76EB" w:rsidP="00FB76EB">
      <w:pPr>
        <w:numPr>
          <w:ilvl w:val="0"/>
          <w:numId w:val="14"/>
        </w:numPr>
        <w:suppressAutoHyphens/>
        <w:spacing w:after="6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awy z dnia 29 stycznia 2004 r. – Prawo zamówień publicznych (Dz. U. z 2017 r. poz. 1579 i 2018)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.</w:t>
      </w:r>
    </w:p>
    <w:p w14:paraId="2A45A122" w14:textId="45E43AAB" w:rsidR="00FB76EB" w:rsidRPr="00FB76EB" w:rsidRDefault="00FB76EB" w:rsidP="00FB76EB">
      <w:pPr>
        <w:numPr>
          <w:ilvl w:val="0"/>
          <w:numId w:val="15"/>
        </w:numPr>
        <w:autoSpaceDE w:val="0"/>
        <w:autoSpaceDN w:val="0"/>
        <w:adjustRightInd w:val="0"/>
        <w:spacing w:after="120" w:line="269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Dane osobowe zostały powierzone do przetwarzania Instytucji Pośredniczącej - </w:t>
      </w:r>
      <w:r w:rsidRPr="00FB76EB">
        <w:rPr>
          <w:rFonts w:ascii="Times New Roman" w:eastAsia="Arial" w:hAnsi="Times New Roman"/>
          <w:bCs/>
          <w:color w:val="000000"/>
          <w:sz w:val="24"/>
          <w:szCs w:val="24"/>
          <w:lang w:eastAsia="ar-SA"/>
        </w:rPr>
        <w:t>Ministrowi Zdrowia, 00-952 Warszawa, ul. Miodowa 15,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oraz Beneficjentowi realizującemu projekt  - </w:t>
      </w:r>
      <w:r w:rsidRPr="00FB76EB">
        <w:rPr>
          <w:rFonts w:ascii="Times New Roman" w:eastAsiaTheme="minorHAnsi" w:hAnsi="Times New Roman"/>
          <w:bCs/>
          <w:sz w:val="24"/>
          <w:szCs w:val="24"/>
        </w:rPr>
        <w:t>Państwowej Wyższej Szkole Zawodowej w Głogowie</w:t>
      </w:r>
      <w:r w:rsidRPr="00FB76EB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4C43720A" w14:textId="77777777" w:rsidR="00FB76EB" w:rsidRPr="00FB76EB" w:rsidRDefault="00FB76EB" w:rsidP="00FB76EB">
      <w:pPr>
        <w:numPr>
          <w:ilvl w:val="0"/>
          <w:numId w:val="15"/>
        </w:numPr>
        <w:autoSpaceDE w:val="0"/>
        <w:autoSpaceDN w:val="0"/>
        <w:adjustRightInd w:val="0"/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Dane osobowe mogą zostać przekazane również:</w:t>
      </w:r>
    </w:p>
    <w:p w14:paraId="527AB78F" w14:textId="77777777" w:rsidR="00FB76EB" w:rsidRPr="00FB76EB" w:rsidRDefault="00FB76EB" w:rsidP="00FB76EB">
      <w:pPr>
        <w:numPr>
          <w:ilvl w:val="0"/>
          <w:numId w:val="17"/>
        </w:numPr>
        <w:suppressAutoHyphens/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specjalistycznym firmom, realizującym na zlecenie Instytucji Zarządzającej, Instytucji Pośredniczącej oraz beneficjenta kontrole i audyt w ramach PO WER; </w:t>
      </w:r>
    </w:p>
    <w:p w14:paraId="48E0BF31" w14:textId="77777777" w:rsidR="00FB76EB" w:rsidRPr="00FB76EB" w:rsidRDefault="00FB76EB" w:rsidP="00FB76EB">
      <w:pPr>
        <w:numPr>
          <w:ilvl w:val="0"/>
          <w:numId w:val="17"/>
        </w:numPr>
        <w:suppressAutoHyphens/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podmiotom świadczącym na rzecz Instytucji Zarządzającej usługi związane z obsługą 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br/>
        <w:t>i rozwojem systemów teleinformatycznych.</w:t>
      </w:r>
    </w:p>
    <w:p w14:paraId="71139742" w14:textId="77777777" w:rsidR="00FB76EB" w:rsidRPr="00FB76EB" w:rsidRDefault="00FB76EB" w:rsidP="00FB76EB">
      <w:pPr>
        <w:numPr>
          <w:ilvl w:val="0"/>
          <w:numId w:val="15"/>
        </w:numPr>
        <w:suppressAutoHyphens/>
        <w:spacing w:after="120" w:line="269" w:lineRule="auto"/>
        <w:ind w:left="357" w:hanging="357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Dane osobowe będą przechowywane </w:t>
      </w: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przez okres wskazany w art. 140 ust. 1 rozporządzenia Parlamentu Europejskiego i Rady (UE) nr 1303/2013 z dnia 17 grudnia 2013 r. oraz jednocześnie przez czas nie krótszy niż 10 lat od dnia przyznania ostatniej pomocy w ramach PO WER 2014-2020 - z równoczesnym uwzględnieniem przepisów ustawy z dnia 14 lipca 1983 r. o narodowym zasobie archiwalnym i archiwach (Dz.U.2020.0.164 t.j.). </w:t>
      </w:r>
    </w:p>
    <w:p w14:paraId="179EC4BA" w14:textId="77777777" w:rsidR="00FB76EB" w:rsidRPr="00FB76EB" w:rsidRDefault="00FB76EB" w:rsidP="00FB76EB">
      <w:pPr>
        <w:numPr>
          <w:ilvl w:val="0"/>
          <w:numId w:val="15"/>
        </w:numPr>
        <w:spacing w:after="120" w:line="269" w:lineRule="auto"/>
        <w:ind w:left="357" w:hanging="357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Osoba podająca swoje dane ma następujące prawa: </w:t>
      </w:r>
    </w:p>
    <w:tbl>
      <w:tblPr>
        <w:tblStyle w:val="TableGrid"/>
        <w:tblW w:w="8854" w:type="dxa"/>
        <w:tblInd w:w="360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348"/>
        <w:gridCol w:w="8506"/>
      </w:tblGrid>
      <w:tr w:rsidR="00FB76EB" w:rsidRPr="00FB76EB" w14:paraId="6EE28064" w14:textId="77777777" w:rsidTr="0000387E">
        <w:trPr>
          <w:trHeight w:val="28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0EDCFE3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7E4D19C4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dostępu do treści swoich danych osobowych oraz otrzymania ich kopii (art. 15 RODO),  </w:t>
            </w:r>
          </w:p>
        </w:tc>
      </w:tr>
      <w:tr w:rsidR="00FB76EB" w:rsidRPr="00FB76EB" w14:paraId="3B3E2BD7" w14:textId="77777777" w:rsidTr="0000387E">
        <w:trPr>
          <w:trHeight w:val="35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26476D7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632FC8FB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do sprostowania swoich danych (art. 16 RODO),  </w:t>
            </w:r>
          </w:p>
        </w:tc>
      </w:tr>
      <w:tr w:rsidR="00FB76EB" w:rsidRPr="00FB76EB" w14:paraId="52FD15D3" w14:textId="77777777" w:rsidTr="0000387E">
        <w:trPr>
          <w:trHeight w:val="34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B249BBD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26778A30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do żądania od administratora ograniczenia przetwarzania swoich danych (art. 18 RODO), </w:t>
            </w:r>
          </w:p>
        </w:tc>
      </w:tr>
      <w:tr w:rsidR="00FB76EB" w:rsidRPr="00FB76EB" w14:paraId="17F6842B" w14:textId="77777777" w:rsidTr="0000387E">
        <w:trPr>
          <w:trHeight w:val="97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23B16F1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3FEC0CD8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wniesienia skargi do organu nadzorczego Prezesa Urzędu Ochrony Danych Osobowych  </w:t>
            </w:r>
          </w:p>
          <w:p w14:paraId="5DB58685" w14:textId="77777777" w:rsidR="00FB76EB" w:rsidRPr="00FB76EB" w:rsidRDefault="00FB76EB" w:rsidP="00FB76EB">
            <w:pPr>
              <w:spacing w:after="120" w:line="269" w:lineRule="auto"/>
              <w:ind w:right="117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(art. 77 RODO) - w przypadku, gdy uzna, iż przetwarzanie jej danych osobowych narusza przepisy RODO lub inne krajowe przepisy regulujące kwestię ochrony danych osobowych, obowiązujące  w Rzeczpospolitej Polskiej. </w:t>
            </w:r>
          </w:p>
        </w:tc>
      </w:tr>
    </w:tbl>
    <w:p w14:paraId="67393604" w14:textId="77777777" w:rsidR="00FB76EB" w:rsidRPr="00FB76EB" w:rsidRDefault="00FB76EB" w:rsidP="00FB76EB">
      <w:pPr>
        <w:numPr>
          <w:ilvl w:val="0"/>
          <w:numId w:val="15"/>
        </w:numPr>
        <w:spacing w:after="120" w:line="269" w:lineRule="auto"/>
        <w:ind w:left="357" w:hanging="357"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pl-PL"/>
        </w:rPr>
        <w:lastRenderedPageBreak/>
        <w:t xml:space="preserve">Nie przysługują jej prawa: </w:t>
      </w:r>
    </w:p>
    <w:tbl>
      <w:tblPr>
        <w:tblStyle w:val="TableGrid"/>
        <w:tblW w:w="8854" w:type="dxa"/>
        <w:tblInd w:w="360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348"/>
        <w:gridCol w:w="8506"/>
      </w:tblGrid>
      <w:tr w:rsidR="00FB76EB" w:rsidRPr="00FB76EB" w14:paraId="4A922F5B" w14:textId="77777777" w:rsidTr="0000387E">
        <w:trPr>
          <w:trHeight w:val="401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8DA33D6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0603604D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do usunięcia swoich danych (art. 17 ust. 3 lit. b, d lub e RODO), </w:t>
            </w:r>
          </w:p>
        </w:tc>
      </w:tr>
      <w:tr w:rsidR="00FB76EB" w:rsidRPr="00FB76EB" w14:paraId="3011874F" w14:textId="77777777" w:rsidTr="0000387E">
        <w:tblPrEx>
          <w:tblCellMar>
            <w:top w:w="0" w:type="dxa"/>
          </w:tblCellMar>
        </w:tblPrEx>
        <w:trPr>
          <w:trHeight w:val="426"/>
        </w:trPr>
        <w:tc>
          <w:tcPr>
            <w:tcW w:w="348" w:type="dxa"/>
          </w:tcPr>
          <w:p w14:paraId="652F978A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</w:tcPr>
          <w:p w14:paraId="6DD56F08" w14:textId="77777777" w:rsidR="00FB76EB" w:rsidRPr="00FB76EB" w:rsidRDefault="00FB76EB" w:rsidP="00FB76EB">
            <w:pPr>
              <w:spacing w:after="120" w:line="269" w:lineRule="auto"/>
              <w:ind w:right="115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rawo do przenoszenia swoich danych (art. 20 RODO),</w:t>
            </w:r>
            <w:r w:rsidRPr="00FB7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B76EB" w:rsidRPr="00FB76EB" w14:paraId="736A2747" w14:textId="77777777" w:rsidTr="0000387E">
        <w:tblPrEx>
          <w:tblCellMar>
            <w:top w:w="0" w:type="dxa"/>
          </w:tblCellMar>
        </w:tblPrEx>
        <w:trPr>
          <w:trHeight w:val="747"/>
        </w:trPr>
        <w:tc>
          <w:tcPr>
            <w:tcW w:w="348" w:type="dxa"/>
          </w:tcPr>
          <w:p w14:paraId="2B80AFDA" w14:textId="77777777" w:rsidR="00FB76EB" w:rsidRPr="00FB76EB" w:rsidRDefault="00FB76EB" w:rsidP="00FB76EB">
            <w:pPr>
              <w:spacing w:after="120" w:line="269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 xml:space="preserve">‒ </w:t>
            </w:r>
          </w:p>
        </w:tc>
        <w:tc>
          <w:tcPr>
            <w:tcW w:w="8506" w:type="dxa"/>
          </w:tcPr>
          <w:p w14:paraId="02E702FC" w14:textId="77777777" w:rsidR="00FB76EB" w:rsidRPr="00FB76EB" w:rsidRDefault="00FB76EB" w:rsidP="00FB76EB">
            <w:pPr>
              <w:spacing w:after="120" w:line="269" w:lineRule="auto"/>
              <w:ind w:right="114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B76E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pl-PL"/>
              </w:rPr>
              <w:t>prawo wniesienia sprzeciwu wobec przetwarzania swoich danych (art. 21 RODO) – gdyż podstawą prawną przetwarzania moich danych osobowych jest art. 6 ust. 1 lit. c RODO.</w:t>
            </w:r>
          </w:p>
        </w:tc>
      </w:tr>
    </w:tbl>
    <w:p w14:paraId="4A71D5AA" w14:textId="77777777" w:rsidR="00FB76EB" w:rsidRPr="00FB76EB" w:rsidRDefault="00FB76EB" w:rsidP="00FB76EB">
      <w:pPr>
        <w:numPr>
          <w:ilvl w:val="0"/>
          <w:numId w:val="15"/>
        </w:numPr>
        <w:suppressAutoHyphens/>
        <w:spacing w:after="120" w:line="269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Podanie danych jest dobrowolne, ale konieczne do realizacji ww. celu, związanego z wdrażaniem PO WER 2014-2020. Odmowa ich podania jest równoznaczna z brakiem możliwości podjęcia stosownych działań.</w:t>
      </w:r>
    </w:p>
    <w:p w14:paraId="0C1EC9E1" w14:textId="77777777" w:rsidR="00FB76EB" w:rsidRPr="00FB76EB" w:rsidRDefault="00FB76EB" w:rsidP="00FB76EB">
      <w:pPr>
        <w:numPr>
          <w:ilvl w:val="0"/>
          <w:numId w:val="15"/>
        </w:numPr>
        <w:suppressAutoHyphens/>
        <w:spacing w:after="120" w:line="269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>Dane osobowe nie będą poddawane zautomatyzowanemu podejmowaniu decyzji, w tym profilowaniu.</w:t>
      </w:r>
    </w:p>
    <w:p w14:paraId="14337E87" w14:textId="77777777" w:rsidR="00FB76EB" w:rsidRP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69753E9C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6284E10D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0AE057B1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1F0506FF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72BDA1A0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1AF0E5D0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518FAB24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2B05351C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700A5FE4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78F1B25F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4B667B65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28C5F844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71E5871A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333910AA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78DB0C8B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0F028228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0F1E03C8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68063E46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79FD8B6B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25D81EE1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67675DAD" w14:textId="77777777" w:rsid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14:paraId="1B2FB5FE" w14:textId="77777777" w:rsidR="00FB76EB" w:rsidRPr="00FB76EB" w:rsidRDefault="00FB76EB" w:rsidP="00FB76E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 </w:t>
      </w:r>
      <w:r w:rsidRPr="00083162">
        <w:rPr>
          <w:rFonts w:ascii="Cambria" w:hAnsi="Cambria"/>
          <w:b/>
          <w:sz w:val="24"/>
          <w:szCs w:val="24"/>
        </w:rPr>
        <w:t>O</w:t>
      </w:r>
      <w:r w:rsidRPr="00FB76EB">
        <w:rPr>
          <w:rFonts w:ascii="Times New Roman" w:hAnsi="Times New Roman"/>
          <w:b/>
          <w:sz w:val="24"/>
          <w:szCs w:val="24"/>
        </w:rPr>
        <w:t>ŚWIADCZENIE WYKONAWCY</w:t>
      </w:r>
    </w:p>
    <w:p w14:paraId="106589FF" w14:textId="77777777" w:rsidR="00FB76EB" w:rsidRPr="00FB76EB" w:rsidRDefault="00FB76EB" w:rsidP="00FB76EB">
      <w:pPr>
        <w:pStyle w:val="Bezodstpw"/>
        <w:spacing w:line="360" w:lineRule="auto"/>
        <w:jc w:val="center"/>
        <w:rPr>
          <w:rFonts w:ascii="Times New Roman" w:hAnsi="Times New Roman"/>
        </w:rPr>
      </w:pPr>
      <w:r w:rsidRPr="00FB76EB">
        <w:rPr>
          <w:rFonts w:ascii="Times New Roman" w:hAnsi="Times New Roman"/>
        </w:rPr>
        <w:t>dotyczące przetwarzania danych osobowych w związku z prowadzeniem postępowania zgodnie</w:t>
      </w:r>
      <w:r w:rsidRPr="00FB76EB">
        <w:rPr>
          <w:rFonts w:ascii="Times New Roman" w:hAnsi="Times New Roman"/>
        </w:rPr>
        <w:br/>
        <w:t>z art. 275 ustawy z dnia 11.09.2019 r. - Prawo zamówień publicznych (t.j. Dz.U. 2019, poz. 2019)</w:t>
      </w:r>
    </w:p>
    <w:p w14:paraId="226BC25F" w14:textId="77777777" w:rsidR="00FB76EB" w:rsidRPr="00FB76EB" w:rsidRDefault="00FB76EB" w:rsidP="00FB76EB">
      <w:pPr>
        <w:pStyle w:val="Bezodstpw"/>
        <w:spacing w:line="360" w:lineRule="auto"/>
        <w:jc w:val="center"/>
        <w:rPr>
          <w:rFonts w:ascii="Times New Roman" w:hAnsi="Times New Roman"/>
        </w:rPr>
      </w:pPr>
    </w:p>
    <w:p w14:paraId="1B0C7BF9" w14:textId="64DEB1EA" w:rsidR="00FB76EB" w:rsidRPr="00FB76EB" w:rsidRDefault="00FB76EB" w:rsidP="00FB76EB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Mając na uwadze zapisy SWZ:</w:t>
      </w:r>
    </w:p>
    <w:p w14:paraId="48FCC18B" w14:textId="77777777" w:rsidR="00FB76EB" w:rsidRPr="00FB76EB" w:rsidRDefault="00FB76EB" w:rsidP="00FB76EB">
      <w:pPr>
        <w:pStyle w:val="Bezodstpw"/>
        <w:numPr>
          <w:ilvl w:val="0"/>
          <w:numId w:val="18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Strony wszelkie dane osobowe pozyskane od siebie w związku z prowadzeniem postępowania przetargowego będą przetwarzały wyłącznie na potrzeby postępowania oraz chroniły przed dostępem osób nieupoważnionych, zgodnie z obowiązującymi przepisami o ochronie danych osobowych wynikającymi z Rozporządzenia Parlamentu Europejskiego i Rady (UE) 2016/679 z dnia 27 kwietnia 2016 r. w sprawie ochrony osób fizycznych w związku z przetwarzaniem danych osobowych i w sprawie swobodnego przepływu takich danych oraz uchylenia dyrektywy 95/46/WE (Dz.Urz. UE L 119 z 04.05.2016 r.) zwanym dalej „RODO”.</w:t>
      </w:r>
    </w:p>
    <w:p w14:paraId="2399D348" w14:textId="77777777" w:rsidR="00FB76EB" w:rsidRPr="00FB76EB" w:rsidRDefault="00FB76EB" w:rsidP="00FB76EB">
      <w:pPr>
        <w:pStyle w:val="Bezodstpw"/>
        <w:numPr>
          <w:ilvl w:val="0"/>
          <w:numId w:val="18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W związku z udostępnianiem sobie wzajemnie przez strony danych osobowych, strony zamieszczają postanowienia określające jego zakres oraz wymagane informacje:</w:t>
      </w:r>
    </w:p>
    <w:p w14:paraId="5F4B2634" w14:textId="7B5E1731" w:rsidR="00FB76EB" w:rsidRPr="00FB76EB" w:rsidRDefault="00FB76EB" w:rsidP="00FB76EB">
      <w:pPr>
        <w:pStyle w:val="Bezodstpw"/>
        <w:numPr>
          <w:ilvl w:val="0"/>
          <w:numId w:val="19"/>
        </w:numPr>
        <w:suppressAutoHyphens w:val="0"/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B76EB">
        <w:rPr>
          <w:rFonts w:ascii="Times New Roman" w:hAnsi="Times New Roman"/>
        </w:rPr>
        <w:t>dane osobowe osób wskazanych do kontaktów reprezentujących każdą ze stron udostępniane będą drugiej stronie, która stanie się administratorem danych osobowych, i przetwarzane będą przez nią w celu przeprowadzenia postępowania przetargowego (prawnie usprawiedliwiony interes administratora jako podstawa prawna przetwarzania),</w:t>
      </w:r>
    </w:p>
    <w:p w14:paraId="610589CE" w14:textId="6C94FD12" w:rsidR="00FB76EB" w:rsidRPr="00FB76EB" w:rsidRDefault="00FB76EB" w:rsidP="00FB76EB">
      <w:pPr>
        <w:pStyle w:val="Bezodstpw"/>
        <w:numPr>
          <w:ilvl w:val="0"/>
          <w:numId w:val="19"/>
        </w:numPr>
        <w:suppressAutoHyphens w:val="0"/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B76EB">
        <w:rPr>
          <w:rFonts w:ascii="Times New Roman" w:hAnsi="Times New Roman"/>
        </w:rPr>
        <w:t xml:space="preserve">oferent w związku z przygotowaną ofertą udostępnia dla </w:t>
      </w:r>
      <w:r>
        <w:rPr>
          <w:rFonts w:ascii="Times New Roman" w:hAnsi="Times New Roman"/>
        </w:rPr>
        <w:t>Państwowej Wyższej Szkoły Zawodowej w Głogowie</w:t>
      </w:r>
      <w:r w:rsidRPr="00FB76EB">
        <w:rPr>
          <w:rFonts w:ascii="Times New Roman" w:hAnsi="Times New Roman"/>
        </w:rPr>
        <w:t xml:space="preserve"> określone poniżej dane osobowe osób uprawnionych do reprezentowania firmy, pełnomocników do zaciągania zobowiązań oraz informacje potwierdzające kwalifikacje i uprawnienia osób wskazanych do realizacji zadania.</w:t>
      </w:r>
    </w:p>
    <w:p w14:paraId="2C8499C6" w14:textId="77777777" w:rsidR="00FB76EB" w:rsidRPr="00FB76EB" w:rsidRDefault="00FB76EB" w:rsidP="00FB76EB">
      <w:pPr>
        <w:pStyle w:val="Bezodstpw"/>
        <w:spacing w:line="360" w:lineRule="auto"/>
        <w:ind w:left="851"/>
        <w:jc w:val="both"/>
        <w:rPr>
          <w:rFonts w:ascii="Times New Roman" w:hAnsi="Times New Roman"/>
        </w:rPr>
      </w:pPr>
    </w:p>
    <w:p w14:paraId="760C1705" w14:textId="0D947004" w:rsidR="00FB76EB" w:rsidRPr="00FB76EB" w:rsidRDefault="00FB76EB" w:rsidP="00FB76EB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  <w:r w:rsidRPr="00FB76EB">
        <w:rPr>
          <w:rFonts w:ascii="Times New Roman" w:hAnsi="Times New Roman"/>
        </w:rPr>
        <w:t xml:space="preserve"> /</w:t>
      </w:r>
      <w:r w:rsidRPr="00FB76EB">
        <w:rPr>
          <w:rFonts w:ascii="Times New Roman" w:hAnsi="Times New Roman"/>
          <w:vertAlign w:val="subscript"/>
        </w:rPr>
        <w:t>wpisać nazwę</w:t>
      </w:r>
      <w:r w:rsidRPr="00FB76EB">
        <w:rPr>
          <w:rFonts w:ascii="Times New Roman" w:hAnsi="Times New Roman"/>
        </w:rPr>
        <w:t xml:space="preserve">/ zobowiązuje się i oświadcza, że poinformuje osoby, których dane są wymienione w składanej ofercie o fakcie ich udostępnienia dla </w:t>
      </w:r>
      <w:r>
        <w:rPr>
          <w:rFonts w:ascii="Times New Roman" w:hAnsi="Times New Roman"/>
        </w:rPr>
        <w:t xml:space="preserve">Państwowej Wyższej Szkoły Zawodowej w  </w:t>
      </w:r>
      <w:r w:rsidRPr="00FB76EB">
        <w:rPr>
          <w:rFonts w:ascii="Times New Roman" w:hAnsi="Times New Roman"/>
        </w:rPr>
        <w:t>Głogowie oraz do zebrania podpisanych oświadczeń o poniższej treści od tych osób.</w:t>
      </w:r>
    </w:p>
    <w:p w14:paraId="48DC0FB4" w14:textId="77777777" w:rsidR="00FB76EB" w:rsidRPr="00FB76EB" w:rsidRDefault="00FB76EB" w:rsidP="00FB76EB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3D535404" w14:textId="77777777" w:rsidR="00FB76EB" w:rsidRPr="00FB76EB" w:rsidRDefault="00FB76EB" w:rsidP="00FB76EB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40CAFF4F" w14:textId="77777777" w:rsidR="00FB76EB" w:rsidRPr="00FB76EB" w:rsidRDefault="00FB76EB" w:rsidP="00FB76EB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46B15C14" w14:textId="77777777" w:rsidR="00FB76EB" w:rsidRPr="00FB76EB" w:rsidRDefault="00FB76EB" w:rsidP="00FB76EB">
      <w:pPr>
        <w:pStyle w:val="Bezodstpw"/>
        <w:spacing w:line="360" w:lineRule="auto"/>
        <w:ind w:left="4391" w:firstLine="565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…………………………………………………..</w:t>
      </w:r>
    </w:p>
    <w:p w14:paraId="1D265810" w14:textId="77777777" w:rsidR="00FB76EB" w:rsidRPr="00FB76EB" w:rsidRDefault="00FB76EB" w:rsidP="00FB76EB">
      <w:pPr>
        <w:pStyle w:val="Bezodstpw"/>
        <w:spacing w:line="360" w:lineRule="auto"/>
        <w:ind w:left="4391" w:firstLine="565"/>
        <w:jc w:val="both"/>
        <w:rPr>
          <w:rFonts w:ascii="Times New Roman" w:hAnsi="Times New Roman"/>
          <w:vertAlign w:val="superscript"/>
        </w:rPr>
      </w:pPr>
      <w:r w:rsidRPr="00FB76EB">
        <w:rPr>
          <w:rFonts w:ascii="Times New Roman" w:hAnsi="Times New Roman"/>
          <w:vertAlign w:val="superscript"/>
        </w:rPr>
        <w:t>Data i podpis Wykonawcy</w:t>
      </w:r>
    </w:p>
    <w:p w14:paraId="630D2DC2" w14:textId="77777777" w:rsidR="00FB76EB" w:rsidRPr="00FB76EB" w:rsidRDefault="00FB76EB" w:rsidP="00FB76EB">
      <w:pPr>
        <w:rPr>
          <w:rFonts w:ascii="Times New Roman" w:hAnsi="Times New Roman"/>
        </w:rPr>
      </w:pPr>
      <w:r w:rsidRPr="00FB76EB">
        <w:rPr>
          <w:rFonts w:ascii="Times New Roman" w:hAnsi="Times New Roman"/>
        </w:rPr>
        <w:br w:type="page"/>
      </w:r>
    </w:p>
    <w:p w14:paraId="0BA1646A" w14:textId="77777777" w:rsidR="00FB76EB" w:rsidRPr="00FB76EB" w:rsidRDefault="00FB76EB" w:rsidP="00FB76EB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 w:rsidRPr="00FB76EB">
        <w:rPr>
          <w:rFonts w:ascii="Times New Roman" w:hAnsi="Times New Roman"/>
          <w:b/>
        </w:rPr>
        <w:lastRenderedPageBreak/>
        <w:t>OŚWIADCZENIE</w:t>
      </w:r>
    </w:p>
    <w:p w14:paraId="4995F06D" w14:textId="77777777" w:rsidR="00FB76EB" w:rsidRPr="00FB76EB" w:rsidRDefault="00FB76EB" w:rsidP="00FB76EB">
      <w:pPr>
        <w:pStyle w:val="Bezodstpw"/>
        <w:jc w:val="both"/>
        <w:rPr>
          <w:rFonts w:ascii="Times New Roman" w:hAnsi="Times New Roman"/>
        </w:rPr>
      </w:pPr>
    </w:p>
    <w:p w14:paraId="18356F19" w14:textId="77777777" w:rsidR="00FB76EB" w:rsidRPr="00FB76EB" w:rsidRDefault="00FB76EB" w:rsidP="00FB76EB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Oświadczam, że zostałem(am) poinformowany (a):</w:t>
      </w:r>
    </w:p>
    <w:p w14:paraId="54F3E254" w14:textId="2A53C9E6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W momencie przekazania przez</w:t>
      </w:r>
      <w:r>
        <w:rPr>
          <w:rFonts w:ascii="Times New Roman" w:hAnsi="Times New Roman"/>
        </w:rPr>
        <w:t>……………………………….</w:t>
      </w:r>
      <w:r w:rsidRPr="00FB76EB">
        <w:rPr>
          <w:rFonts w:ascii="Times New Roman" w:hAnsi="Times New Roman"/>
        </w:rPr>
        <w:t xml:space="preserve"> /wpisać nazwę podmiotu/ moich danych osobowych do </w:t>
      </w:r>
      <w:r>
        <w:rPr>
          <w:rFonts w:ascii="Times New Roman" w:hAnsi="Times New Roman"/>
        </w:rPr>
        <w:t>Państwowej Wyższej Szkoły Zawodowej</w:t>
      </w:r>
      <w:r w:rsidRPr="00FB76EB">
        <w:rPr>
          <w:rFonts w:ascii="Times New Roman" w:hAnsi="Times New Roman"/>
        </w:rPr>
        <w:t xml:space="preserve"> w Głogowie z siedzibą przy ul. P</w:t>
      </w:r>
      <w:r>
        <w:rPr>
          <w:rFonts w:ascii="Times New Roman" w:hAnsi="Times New Roman"/>
        </w:rPr>
        <w:t xml:space="preserve">iotra Skargi 5 </w:t>
      </w:r>
      <w:r w:rsidRPr="00FB76EB">
        <w:rPr>
          <w:rFonts w:ascii="Times New Roman" w:hAnsi="Times New Roman"/>
        </w:rPr>
        <w:t>, wyżej wymieniony Zakład stanie się administratorem moich danych osobowych (dalej jako ADO),</w:t>
      </w:r>
    </w:p>
    <w:p w14:paraId="2B3E9EF6" w14:textId="77777777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Moje dane osobowe w postaci: imię i nazwisko, adres e-mailowy, nr. telefonu, uprawnienia zawodowe, pełnomocnictwo do zaciągania zobowiązań zostały przekazane ADO przez wskazany wyżej podmiot,</w:t>
      </w:r>
    </w:p>
    <w:p w14:paraId="1C65132B" w14:textId="77777777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Moje dane osobowe będą przetwarzane przez ADO w następujących celach i w oparciu o następujące podstawy prawne:</w:t>
      </w:r>
    </w:p>
    <w:p w14:paraId="6C9D1D41" w14:textId="77777777" w:rsidR="00FB76EB" w:rsidRPr="00FB76EB" w:rsidRDefault="00FB76EB" w:rsidP="00FB76EB">
      <w:pPr>
        <w:pStyle w:val="Bezodstpw"/>
        <w:numPr>
          <w:ilvl w:val="1"/>
          <w:numId w:val="21"/>
        </w:numPr>
        <w:suppressAutoHyphens w:val="0"/>
        <w:spacing w:line="360" w:lineRule="auto"/>
        <w:ind w:left="851" w:hanging="425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cel przetwarzania danych: przeprowadzenie postępowania przetargowego,</w:t>
      </w:r>
    </w:p>
    <w:p w14:paraId="62782F23" w14:textId="7D5A99CC" w:rsidR="00FB76EB" w:rsidRPr="00FB76EB" w:rsidRDefault="00FB76EB" w:rsidP="00FB76EB">
      <w:pPr>
        <w:pStyle w:val="Bezodstpw"/>
        <w:numPr>
          <w:ilvl w:val="1"/>
          <w:numId w:val="21"/>
        </w:numPr>
        <w:suppressAutoHyphens w:val="0"/>
        <w:spacing w:line="360" w:lineRule="auto"/>
        <w:ind w:left="851" w:hanging="425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podstawa prawna przetwarzania danych: uprawniony cel Państwowej Wyższej Szkoły Zawodowej w Głogowie</w:t>
      </w:r>
    </w:p>
    <w:p w14:paraId="37B53A8A" w14:textId="15769653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 xml:space="preserve">ADO powołał Inspektora Ochrony Danych Osobowych, z którym mogę skontaktować się za pomocą emaila </w:t>
      </w:r>
      <w:hyperlink r:id="rId8" w:history="1">
        <w:r w:rsidRPr="00616EA2">
          <w:rPr>
            <w:rStyle w:val="Hipercze"/>
            <w:rFonts w:ascii="Times New Roman" w:hAnsi="Times New Roman"/>
          </w:rPr>
          <w:t>iod@miir.gov.pl</w:t>
        </w:r>
      </w:hyperlink>
      <w:r>
        <w:rPr>
          <w:rFonts w:ascii="Times New Roman" w:hAnsi="Times New Roman"/>
        </w:rPr>
        <w:t xml:space="preserve"> </w:t>
      </w:r>
      <w:r w:rsidRPr="00FB76EB">
        <w:rPr>
          <w:rFonts w:ascii="Times New Roman" w:hAnsi="Times New Roman"/>
        </w:rPr>
        <w:t>lub adres poczty rudnik@pwsz.glogow.pl.</w:t>
      </w:r>
      <w:r>
        <w:rPr>
          <w:rFonts w:ascii="Times New Roman" w:hAnsi="Times New Roman"/>
        </w:rPr>
        <w:t>.</w:t>
      </w:r>
    </w:p>
    <w:p w14:paraId="3E939E65" w14:textId="5FAA2690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Moje dane osobowe będą ujawniane pracownikom ADO upoważnionym do ich przetwarzania na polecenie ADO</w:t>
      </w:r>
      <w:r>
        <w:rPr>
          <w:rFonts w:ascii="Times New Roman" w:hAnsi="Times New Roman"/>
        </w:rPr>
        <w:t>.</w:t>
      </w:r>
    </w:p>
    <w:p w14:paraId="40304F80" w14:textId="2889666D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Moje dane będą przechowywane przez ADO przez okres trwania postępowania przetargowego oraz dla potrzeb archiwizacji</w:t>
      </w:r>
      <w:r>
        <w:rPr>
          <w:rFonts w:ascii="Times New Roman" w:hAnsi="Times New Roman"/>
        </w:rPr>
        <w:t>.</w:t>
      </w:r>
    </w:p>
    <w:p w14:paraId="1866ADEE" w14:textId="2F7DCAAE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Przysługuje mi prawo dostępu do moich danych oraz ich sprostowania, gdy są one nieprawidłowe</w:t>
      </w:r>
      <w:r>
        <w:rPr>
          <w:rFonts w:ascii="Times New Roman" w:hAnsi="Times New Roman"/>
        </w:rPr>
        <w:t>.</w:t>
      </w:r>
    </w:p>
    <w:p w14:paraId="362B416D" w14:textId="77777777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W przypadkach określonych przepisami prawa przysługuje mi prawo żądania usunięcia danych, żądania ograniczenia przetwarzania danych, prawo przenoszenia danych, prawo do wniesienia sprzeciwu wobec przetwarzania danych.</w:t>
      </w:r>
    </w:p>
    <w:p w14:paraId="3479D4C1" w14:textId="77777777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Wobec mojej osoby nie będą podejmowane zautomatyzowane decyzje (decyzje bez udziału człowieka), w tym moje dane nie będą podlegały profilowaniu.</w:t>
      </w:r>
    </w:p>
    <w:p w14:paraId="40E3C801" w14:textId="77777777" w:rsidR="00FB76EB" w:rsidRPr="00FB76EB" w:rsidRDefault="00FB76EB" w:rsidP="00FB76EB">
      <w:pPr>
        <w:pStyle w:val="Bezodstpw"/>
        <w:numPr>
          <w:ilvl w:val="0"/>
          <w:numId w:val="20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FB76EB">
        <w:rPr>
          <w:rFonts w:ascii="Times New Roman" w:hAnsi="Times New Roman"/>
        </w:rPr>
        <w:t>Przysługuje mi prawo wniesienia skargi do organu nadzorczego – Prezesa Urzędu Ochrony Danych Osobowych, jeśli przy przetwarzaniu moich danych osobowych ADO narusza przepisy dotyczące ochrony danych osobowych.</w:t>
      </w:r>
    </w:p>
    <w:p w14:paraId="7D7CAAAC" w14:textId="77777777" w:rsidR="00FB76EB" w:rsidRDefault="00FB76EB" w:rsidP="00FB76EB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32AC804C" w14:textId="77777777" w:rsidR="00FB76EB" w:rsidRDefault="00FB76EB" w:rsidP="00FB76EB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1EC2A82C" w14:textId="77777777" w:rsidR="00FB76EB" w:rsidRDefault="00FB76EB" w:rsidP="00FB76EB">
      <w:pPr>
        <w:pStyle w:val="Bezodstpw"/>
        <w:spacing w:line="360" w:lineRule="auto"/>
        <w:ind w:left="851"/>
        <w:jc w:val="both"/>
        <w:rPr>
          <w:rFonts w:ascii="Cambria" w:hAnsi="Cambria"/>
        </w:rPr>
      </w:pPr>
    </w:p>
    <w:p w14:paraId="2CBA5B2E" w14:textId="77777777" w:rsidR="00FB76EB" w:rsidRDefault="00FB76EB" w:rsidP="00FB76EB">
      <w:pPr>
        <w:pStyle w:val="Bezodstpw"/>
        <w:spacing w:line="360" w:lineRule="auto"/>
        <w:ind w:left="495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..</w:t>
      </w:r>
    </w:p>
    <w:p w14:paraId="0448BA39" w14:textId="77777777" w:rsidR="00FB76EB" w:rsidRPr="00E20495" w:rsidRDefault="00FB76EB" w:rsidP="00FB76EB">
      <w:pPr>
        <w:pStyle w:val="Bezodstpw"/>
        <w:spacing w:line="360" w:lineRule="auto"/>
        <w:ind w:left="4391" w:firstLine="565"/>
        <w:jc w:val="both"/>
        <w:rPr>
          <w:rFonts w:ascii="Cambria" w:hAnsi="Cambria"/>
          <w:vertAlign w:val="superscript"/>
        </w:rPr>
      </w:pPr>
      <w:r w:rsidRPr="00E20495">
        <w:rPr>
          <w:rFonts w:ascii="Cambria" w:hAnsi="Cambria"/>
          <w:vertAlign w:val="superscript"/>
        </w:rPr>
        <w:t>Data i czytelny podpis osoby uprawnionej</w:t>
      </w:r>
    </w:p>
    <w:p w14:paraId="3EA2442D" w14:textId="242CD801" w:rsidR="00FB76EB" w:rsidRPr="00FB76EB" w:rsidRDefault="00FB76EB" w:rsidP="00FB76EB">
      <w:pPr>
        <w:suppressAutoHyphens/>
        <w:spacing w:after="120" w:line="269" w:lineRule="auto"/>
        <w:ind w:left="10" w:hanging="10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FB76EB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14:paraId="701C97AE" w14:textId="77777777" w:rsidR="00FB76EB" w:rsidRPr="00FB76EB" w:rsidRDefault="00FB76EB" w:rsidP="00CC2F75">
      <w:pPr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FB76EB" w:rsidRPr="00FB76EB" w:rsidSect="00F969D0">
      <w:headerReference w:type="default" r:id="rId9"/>
      <w:footerReference w:type="even" r:id="rId10"/>
      <w:footerReference w:type="default" r:id="rId11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5DBA" w14:textId="77777777" w:rsidR="00021C1D" w:rsidRDefault="00021C1D" w:rsidP="002155BE">
      <w:pPr>
        <w:spacing w:after="0" w:line="240" w:lineRule="auto"/>
      </w:pPr>
      <w:r>
        <w:separator/>
      </w:r>
    </w:p>
  </w:endnote>
  <w:endnote w:type="continuationSeparator" w:id="0">
    <w:p w14:paraId="450B4220" w14:textId="77777777" w:rsidR="00021C1D" w:rsidRDefault="00021C1D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4182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0EACC87" wp14:editId="7AB55824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4" name="Obraz 4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/>
        <w:sz w:val="18"/>
      </w:rPr>
      <w:t>Państwowa Wyższa Szkoła Zawodowa w Głogowie</w:t>
    </w:r>
  </w:p>
  <w:p w14:paraId="433AF776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ul. Piotra Skargi 5, 67-200 Głogów</w:t>
    </w:r>
  </w:p>
  <w:p w14:paraId="48343E89" w14:textId="77777777" w:rsidR="00F969D0" w:rsidRDefault="00021C1D" w:rsidP="00F969D0">
    <w:pPr>
      <w:spacing w:after="0" w:line="240" w:lineRule="auto"/>
      <w:ind w:left="708" w:firstLine="708"/>
      <w:rPr>
        <w:rFonts w:ascii="Times New Roman" w:hAnsi="Times New Roman"/>
        <w:sz w:val="18"/>
        <w:szCs w:val="18"/>
      </w:rPr>
    </w:pPr>
    <w:hyperlink r:id="rId2" w:history="1">
      <w:r w:rsidR="00F969D0" w:rsidRPr="006D0E45">
        <w:rPr>
          <w:rStyle w:val="Hipercze"/>
          <w:rFonts w:ascii="Times New Roman" w:hAnsi="Times New Roman"/>
          <w:sz w:val="18"/>
          <w:szCs w:val="18"/>
        </w:rPr>
        <w:t>www.pwsz.glogow.pl</w:t>
      </w:r>
    </w:hyperlink>
  </w:p>
  <w:p w14:paraId="174FF15A" w14:textId="77777777" w:rsidR="00F969D0" w:rsidRPr="003A4FE4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Biuro Projektu: ul.</w:t>
    </w:r>
    <w:r>
      <w:rPr>
        <w:rFonts w:ascii="Times New Roman" w:hAnsi="Times New Roman"/>
        <w:sz w:val="18"/>
      </w:rPr>
      <w:t xml:space="preserve"> Piotra </w:t>
    </w:r>
    <w:r w:rsidRPr="00C41083">
      <w:rPr>
        <w:rFonts w:ascii="Times New Roman" w:hAnsi="Times New Roman"/>
        <w:sz w:val="18"/>
      </w:rPr>
      <w:t>Skargi 5, 67-200 Głogów; pok. 119;  tel. (076) 832 04 37</w:t>
    </w:r>
  </w:p>
  <w:p w14:paraId="34C110C4" w14:textId="492DB04E" w:rsidR="0079349D" w:rsidRDefault="004178FA">
    <w:pPr>
      <w:pStyle w:val="Stopka"/>
      <w:jc w:val="right"/>
    </w:pPr>
    <w:r>
      <w:fldChar w:fldCharType="begin"/>
    </w:r>
    <w:r w:rsidR="0079349D">
      <w:instrText>PAGE   \* MERGEFORMAT</w:instrText>
    </w:r>
    <w:r>
      <w:fldChar w:fldCharType="separate"/>
    </w:r>
    <w:r w:rsidR="0075213B">
      <w:rPr>
        <w:noProof/>
      </w:rPr>
      <w:t>5</w:t>
    </w:r>
    <w:r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85B1" w14:textId="77777777" w:rsidR="00021C1D" w:rsidRDefault="00021C1D" w:rsidP="002155BE">
      <w:pPr>
        <w:spacing w:after="0" w:line="240" w:lineRule="auto"/>
      </w:pPr>
      <w:r>
        <w:separator/>
      </w:r>
    </w:p>
  </w:footnote>
  <w:footnote w:type="continuationSeparator" w:id="0">
    <w:p w14:paraId="6572A5F2" w14:textId="77777777" w:rsidR="00021C1D" w:rsidRDefault="00021C1D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B0498" w14:textId="01F47991" w:rsidR="00386B1B" w:rsidRDefault="00F969D0">
    <w:pPr>
      <w:pStyle w:val="Nagwek"/>
    </w:pPr>
    <w:r w:rsidRPr="00A558DB">
      <w:rPr>
        <w:rFonts w:ascii="Times New Roman" w:hAnsi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00BFE66" wp14:editId="64F9822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9440" cy="524510"/>
          <wp:effectExtent l="0" t="0" r="0" b="889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30FA"/>
    <w:multiLevelType w:val="hybridMultilevel"/>
    <w:tmpl w:val="45EA7FA4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D06ED"/>
    <w:multiLevelType w:val="hybridMultilevel"/>
    <w:tmpl w:val="E8220D1A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B0BB7"/>
    <w:multiLevelType w:val="hybridMultilevel"/>
    <w:tmpl w:val="ABC2B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E819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63C8"/>
    <w:multiLevelType w:val="hybridMultilevel"/>
    <w:tmpl w:val="8AC41E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73AC5"/>
    <w:multiLevelType w:val="hybridMultilevel"/>
    <w:tmpl w:val="C380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83D"/>
    <w:multiLevelType w:val="hybridMultilevel"/>
    <w:tmpl w:val="0882D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1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10"/>
  </w:num>
  <w:num w:numId="17">
    <w:abstractNumId w:val="5"/>
  </w:num>
  <w:num w:numId="18">
    <w:abstractNumId w:val="18"/>
  </w:num>
  <w:num w:numId="19">
    <w:abstractNumId w:val="20"/>
  </w:num>
  <w:num w:numId="20">
    <w:abstractNumId w:val="12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BE"/>
    <w:rsid w:val="000002D8"/>
    <w:rsid w:val="00014B92"/>
    <w:rsid w:val="00021C1D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0799D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2794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9456D"/>
    <w:rsid w:val="00396DFC"/>
    <w:rsid w:val="003A3469"/>
    <w:rsid w:val="003C5C7B"/>
    <w:rsid w:val="003C6274"/>
    <w:rsid w:val="003D4221"/>
    <w:rsid w:val="003E436C"/>
    <w:rsid w:val="003F4A38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11231"/>
    <w:rsid w:val="005161E5"/>
    <w:rsid w:val="00523987"/>
    <w:rsid w:val="00523FFE"/>
    <w:rsid w:val="005255A9"/>
    <w:rsid w:val="00526EBD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A4952"/>
    <w:rsid w:val="006B09C6"/>
    <w:rsid w:val="006B2E84"/>
    <w:rsid w:val="006B39BC"/>
    <w:rsid w:val="006C22DF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13B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A32FC"/>
    <w:rsid w:val="008A3C7F"/>
    <w:rsid w:val="008B5741"/>
    <w:rsid w:val="008B5CAE"/>
    <w:rsid w:val="008B7DF5"/>
    <w:rsid w:val="008C066F"/>
    <w:rsid w:val="008E2C1D"/>
    <w:rsid w:val="008E48EA"/>
    <w:rsid w:val="008E6865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3C6C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F01A0"/>
    <w:rsid w:val="00BF50E0"/>
    <w:rsid w:val="00BF5AE6"/>
    <w:rsid w:val="00BF754F"/>
    <w:rsid w:val="00C04635"/>
    <w:rsid w:val="00C049EB"/>
    <w:rsid w:val="00C04E9F"/>
    <w:rsid w:val="00C078E4"/>
    <w:rsid w:val="00C112D7"/>
    <w:rsid w:val="00C11DC6"/>
    <w:rsid w:val="00C240E0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4172"/>
    <w:rsid w:val="00C74E85"/>
    <w:rsid w:val="00C7670C"/>
    <w:rsid w:val="00C76729"/>
    <w:rsid w:val="00C81228"/>
    <w:rsid w:val="00C904A1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43D9"/>
    <w:rsid w:val="00D32639"/>
    <w:rsid w:val="00D34FC3"/>
    <w:rsid w:val="00D521F4"/>
    <w:rsid w:val="00D530F3"/>
    <w:rsid w:val="00D61C77"/>
    <w:rsid w:val="00D640B5"/>
    <w:rsid w:val="00D64201"/>
    <w:rsid w:val="00D6683F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60C35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B76EB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uiPriority w:val="1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customStyle="1" w:styleId="TableGrid">
    <w:name w:val="TableGrid"/>
    <w:rsid w:val="00FB76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9DE-0D81-4BC0-ADC7-67922B2C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żytkownik systemu Windows</cp:lastModifiedBy>
  <cp:revision>2</cp:revision>
  <cp:lastPrinted>2020-05-19T07:08:00Z</cp:lastPrinted>
  <dcterms:created xsi:type="dcterms:W3CDTF">2021-03-11T10:06:00Z</dcterms:created>
  <dcterms:modified xsi:type="dcterms:W3CDTF">2021-03-11T10:06:00Z</dcterms:modified>
</cp:coreProperties>
</file>